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00</w:t>
            </w:r>
          </w:p>
          <w:p w:rsidR="00D2596B" w:rsidRPr="002D7D66" w:rsidRDefault="00ED533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QUANT 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%AGE REVISION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C812F5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812F5" w:rsidRDefault="00C812F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D7D66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D2596B" w:rsidRPr="00F41A4A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070B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2D7D6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953DF" w:rsidRPr="00F41A4A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K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D656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DE33AC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90F25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E963AD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E963AD" w:rsidRPr="002D7D66" w:rsidRDefault="009E11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.0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E25D5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2705D" w:rsidRPr="00AA2141" w:rsidRDefault="00EE25D5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AE01AF" w:rsidRDefault="00EE25D5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EE25D5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7702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06561" w:rsidRDefault="005016C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203D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203D1" w:rsidRPr="005C3F41" w:rsidRDefault="00B77026" w:rsidP="00B77026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747549" w:rsidRPr="00F41A4A" w:rsidRDefault="00E3102A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D6566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492B2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3AFF" w:rsidRPr="00FE4C73" w:rsidRDefault="00D342D2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E5346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E5346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524284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Default="004E5346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0A25BD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25BD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51E17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2E0591" w:rsidRPr="00D2596B" w:rsidRDefault="00A51E17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D656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E54A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76D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96EAC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8D656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6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F52DE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DF52DE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65326B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1F0A6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E8587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</w:t>
            </w:r>
            <w:r w:rsidR="00E8587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0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1F0A6E" w:rsidRPr="00E8587E" w:rsidRDefault="00E8587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7D" w:rsidRDefault="00A01B7D" w:rsidP="00604D11">
      <w:pPr>
        <w:spacing w:after="0" w:line="240" w:lineRule="auto"/>
      </w:pPr>
      <w:r>
        <w:separator/>
      </w:r>
    </w:p>
  </w:endnote>
  <w:endnote w:type="continuationSeparator" w:id="1">
    <w:p w:rsidR="00A01B7D" w:rsidRDefault="00A01B7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7D" w:rsidRDefault="00A01B7D" w:rsidP="00604D11">
      <w:pPr>
        <w:spacing w:after="0" w:line="240" w:lineRule="auto"/>
      </w:pPr>
      <w:r>
        <w:separator/>
      </w:r>
    </w:p>
  </w:footnote>
  <w:footnote w:type="continuationSeparator" w:id="1">
    <w:p w:rsidR="00A01B7D" w:rsidRDefault="00A01B7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D6566">
      <w:rPr>
        <w:b/>
        <w:color w:val="000000" w:themeColor="text1"/>
        <w:sz w:val="44"/>
        <w:szCs w:val="44"/>
        <w:cs/>
        <w:lang w:bidi="pa-IN"/>
      </w:rPr>
      <w:t>1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D6566">
      <w:rPr>
        <w:b/>
        <w:color w:val="000000" w:themeColor="text1"/>
        <w:sz w:val="44"/>
        <w:szCs w:val="44"/>
        <w:cs/>
        <w:lang w:bidi="pa-IN"/>
      </w:rPr>
      <w:t>1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2FD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02</cp:revision>
  <cp:lastPrinted>2023-11-13T04:24:00Z</cp:lastPrinted>
  <dcterms:created xsi:type="dcterms:W3CDTF">2023-10-09T11:04:00Z</dcterms:created>
  <dcterms:modified xsi:type="dcterms:W3CDTF">2023-12-11T10:37:00Z</dcterms:modified>
</cp:coreProperties>
</file>